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6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F411A5" w14:paraId="79161E45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58E05" w14:textId="3D3166C3" w:rsidR="00F411A5" w:rsidRDefault="00F411A5" w:rsidP="005E54D6">
            <w:pPr>
              <w:jc w:val="center"/>
            </w:pPr>
            <w:r>
              <w:t xml:space="preserve">BESTELLIJST WEEK NO. </w:t>
            </w:r>
            <w:r w:rsidR="00322C43">
              <w:t>19</w:t>
            </w:r>
            <w:r>
              <w:t xml:space="preserve">            MAANDAG</w:t>
            </w:r>
            <w:r w:rsidR="00415B0A">
              <w:t xml:space="preserve"> </w:t>
            </w:r>
            <w:r>
              <w:t xml:space="preserve"> </w:t>
            </w:r>
            <w:r w:rsidR="00383E76">
              <w:t>4</w:t>
            </w:r>
            <w:r w:rsidR="00F64800">
              <w:t xml:space="preserve"> </w:t>
            </w:r>
            <w:r w:rsidR="004E215B">
              <w:t>MEI</w:t>
            </w:r>
            <w:r>
              <w:t xml:space="preserve"> TOT EN MET ZONDAG </w:t>
            </w:r>
            <w:r w:rsidR="00383E76">
              <w:t>5</w:t>
            </w:r>
            <w:r w:rsidR="00CE4C21">
              <w:t xml:space="preserve"> </w:t>
            </w:r>
            <w:r w:rsidR="001B2B72">
              <w:t>MEI</w:t>
            </w:r>
          </w:p>
        </w:tc>
      </w:tr>
      <w:tr w:rsidR="00F411A5" w14:paraId="332C7A95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42FB4" w14:textId="77777777" w:rsidR="00F411A5" w:rsidRDefault="00F411A5">
            <w:r>
              <w:t>Dhr. / mevr.:                                                    ADRES:</w:t>
            </w:r>
          </w:p>
          <w:p w14:paraId="2FF7094C" w14:textId="5524510A" w:rsidR="00F411A5" w:rsidRPr="00332385" w:rsidRDefault="00332385" w:rsidP="004F3AB1">
            <w:pPr>
              <w:tabs>
                <w:tab w:val="left" w:pos="225"/>
                <w:tab w:val="left" w:pos="388"/>
                <w:tab w:val="left" w:pos="451"/>
                <w:tab w:val="left" w:pos="902"/>
                <w:tab w:val="center" w:pos="4498"/>
                <w:tab w:val="left" w:pos="6975"/>
              </w:tabs>
              <w:jc w:val="center"/>
              <w:rPr>
                <w:b/>
                <w:i/>
              </w:rPr>
            </w:pPr>
            <w:r w:rsidRPr="00063AE4">
              <w:rPr>
                <w:b/>
                <w:i/>
                <w:highlight w:val="lightGray"/>
              </w:rPr>
              <w:t>INLEVEREN VOOR</w:t>
            </w:r>
            <w:r w:rsidR="00555C34">
              <w:rPr>
                <w:b/>
                <w:i/>
                <w:highlight w:val="lightGray"/>
              </w:rPr>
              <w:t xml:space="preserve"> </w:t>
            </w:r>
            <w:r w:rsidR="0056312C">
              <w:rPr>
                <w:b/>
                <w:i/>
                <w:highlight w:val="lightGray"/>
              </w:rPr>
              <w:t>MAAN</w:t>
            </w:r>
            <w:r w:rsidR="00B5478D">
              <w:rPr>
                <w:b/>
                <w:i/>
                <w:highlight w:val="lightGray"/>
              </w:rPr>
              <w:t>D</w:t>
            </w:r>
            <w:r w:rsidR="00415B0A">
              <w:rPr>
                <w:b/>
                <w:i/>
                <w:highlight w:val="lightGray"/>
              </w:rPr>
              <w:t xml:space="preserve">AG </w:t>
            </w:r>
            <w:r w:rsidR="00A10353">
              <w:rPr>
                <w:b/>
                <w:i/>
                <w:highlight w:val="lightGray"/>
              </w:rPr>
              <w:t>2</w:t>
            </w:r>
            <w:r w:rsidR="00383E76">
              <w:rPr>
                <w:b/>
                <w:i/>
                <w:highlight w:val="lightGray"/>
              </w:rPr>
              <w:t>8</w:t>
            </w:r>
            <w:r w:rsidR="00F64800">
              <w:rPr>
                <w:b/>
                <w:i/>
                <w:highlight w:val="lightGray"/>
              </w:rPr>
              <w:t xml:space="preserve"> APRIL</w:t>
            </w:r>
          </w:p>
        </w:tc>
      </w:tr>
      <w:tr w:rsidR="00F411A5" w14:paraId="380171A6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77507" w14:textId="295A5BF1" w:rsidR="00F411A5" w:rsidRDefault="00C76CC0" w:rsidP="005E54D6">
            <w:pPr>
              <w:jc w:val="center"/>
            </w:pPr>
            <w:r>
              <w:t xml:space="preserve">MAANDAG </w:t>
            </w:r>
            <w:r w:rsidR="00383E76">
              <w:t>4</w:t>
            </w:r>
            <w:r w:rsidR="004E215B">
              <w:t xml:space="preserve"> MEI</w:t>
            </w:r>
          </w:p>
        </w:tc>
      </w:tr>
      <w:tr w:rsidR="007663B0" w14:paraId="23EA70EA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1BA8F" w14:textId="77777777" w:rsidR="007663B0" w:rsidRDefault="007663B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EBDD6" w14:textId="73B0431D" w:rsidR="007663B0" w:rsidRDefault="00DD7FAD" w:rsidP="007663B0">
            <w:pPr>
              <w:jc w:val="center"/>
            </w:pPr>
            <w:r>
              <w:t xml:space="preserve">GEBONDEN </w:t>
            </w:r>
            <w:r w:rsidR="007B3196">
              <w:t>ASPERGE</w:t>
            </w:r>
            <w:r>
              <w:t>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5BC4C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56542" w14:textId="77777777" w:rsidR="007663B0" w:rsidRDefault="00FD1DD8">
            <w:pPr>
              <w:jc w:val="center"/>
            </w:pPr>
            <w:r>
              <w:t>GEKOOKTE AARDAPPEL</w:t>
            </w:r>
          </w:p>
        </w:tc>
      </w:tr>
      <w:tr w:rsidR="007663B0" w14:paraId="034CA3A3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A95F9" w14:textId="77777777" w:rsidR="007663B0" w:rsidRDefault="007663B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870E8" w14:textId="7BD23F04" w:rsidR="007663B0" w:rsidRDefault="00DD7FAD" w:rsidP="008A0731">
            <w:pPr>
              <w:jc w:val="center"/>
            </w:pPr>
            <w:r>
              <w:t>KONINGINNESOEP MET KI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07370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94C9A" w14:textId="77777777" w:rsidR="007663B0" w:rsidRDefault="005540EA" w:rsidP="008C621B">
            <w:pPr>
              <w:jc w:val="center"/>
            </w:pPr>
            <w:r>
              <w:t>GEBAKKEN</w:t>
            </w:r>
            <w:r w:rsidR="005D73F6">
              <w:t xml:space="preserve"> KRIEL</w:t>
            </w:r>
          </w:p>
        </w:tc>
      </w:tr>
      <w:tr w:rsidR="00F411A5" w:rsidRPr="00063AE4" w14:paraId="2046473F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6913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1D4F9" w14:textId="65A5ED74" w:rsidR="00DC1C59" w:rsidRDefault="0037354C" w:rsidP="00DC1C59">
            <w:pPr>
              <w:jc w:val="center"/>
            </w:pPr>
            <w:r>
              <w:t>DRUMSTICK IN BRUINE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4217C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56166" w14:textId="77777777" w:rsidR="00F411A5" w:rsidRDefault="006C2789">
            <w:pPr>
              <w:jc w:val="center"/>
            </w:pPr>
            <w:r>
              <w:t>AARDAPPEL PUREE</w:t>
            </w:r>
            <w:r w:rsidR="005D73F6">
              <w:t xml:space="preserve"> </w:t>
            </w:r>
            <w:r w:rsidR="00A56FA9">
              <w:t>MET KRUIDEN</w:t>
            </w:r>
          </w:p>
        </w:tc>
      </w:tr>
      <w:tr w:rsidR="00F411A5" w14:paraId="342BCBBC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7F069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ED2A5" w14:textId="6A51989D" w:rsidR="00F411A5" w:rsidRDefault="0037354C" w:rsidP="00181B51">
            <w:pPr>
              <w:jc w:val="center"/>
            </w:pPr>
            <w:r>
              <w:t>SAUCIJS MET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3F05C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8F355" w14:textId="6E0EC451" w:rsidR="00F411A5" w:rsidRDefault="00481B88" w:rsidP="00E73A9C">
            <w:pPr>
              <w:jc w:val="center"/>
            </w:pPr>
            <w:r>
              <w:t>BITTERKOEKJESVLA</w:t>
            </w:r>
          </w:p>
        </w:tc>
      </w:tr>
      <w:tr w:rsidR="00F411A5" w14:paraId="6BFC9ECD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3CC8F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3495" w14:textId="60D71B83" w:rsidR="00F411A5" w:rsidRDefault="007B3196" w:rsidP="00EA18A2">
            <w:pPr>
              <w:jc w:val="center"/>
            </w:pPr>
            <w:r>
              <w:t>ASPERG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D1F87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F715B" w14:textId="39BC40C1" w:rsidR="00F411A5" w:rsidRDefault="00481B88" w:rsidP="00252987">
            <w:pPr>
              <w:jc w:val="center"/>
            </w:pPr>
            <w:r>
              <w:t>VANILLE YOGHURT</w:t>
            </w:r>
          </w:p>
        </w:tc>
      </w:tr>
      <w:tr w:rsidR="00F411A5" w14:paraId="63C170C5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50A4B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8C7C6" w14:textId="4540E681" w:rsidR="00F411A5" w:rsidRDefault="00056922">
            <w:pPr>
              <w:jc w:val="center"/>
            </w:pPr>
            <w:r>
              <w:t>CHINESE WOKGROEN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4B951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62FB7" w14:textId="77777777" w:rsidR="00F411A5" w:rsidRDefault="00F411A5">
            <w:pPr>
              <w:jc w:val="center"/>
            </w:pPr>
          </w:p>
        </w:tc>
      </w:tr>
      <w:tr w:rsidR="00F411A5" w14:paraId="79DAB008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027FC" w14:textId="4E772CA0" w:rsidR="00F411A5" w:rsidRDefault="00F411A5" w:rsidP="005E54D6">
            <w:pPr>
              <w:jc w:val="center"/>
            </w:pPr>
            <w:r>
              <w:t xml:space="preserve">DINSDAG </w:t>
            </w:r>
            <w:r w:rsidR="00383E76">
              <w:t>5</w:t>
            </w:r>
            <w:r w:rsidR="00322C43">
              <w:t xml:space="preserve"> </w:t>
            </w:r>
            <w:r w:rsidR="004E215B">
              <w:t>MEI</w:t>
            </w:r>
          </w:p>
        </w:tc>
      </w:tr>
      <w:tr w:rsidR="00F411A5" w14:paraId="47D38C44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019AB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58B36" w14:textId="47C799D4" w:rsidR="00A204E9" w:rsidRDefault="00A204E9" w:rsidP="00BD32AA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8B81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6BB7E" w14:textId="7DEA808E" w:rsidR="00F411A5" w:rsidRDefault="00F411A5">
            <w:pPr>
              <w:jc w:val="center"/>
            </w:pPr>
          </w:p>
        </w:tc>
      </w:tr>
      <w:tr w:rsidR="00F411A5" w14:paraId="178A5B3F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8EF16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8E56C" w14:textId="4F652BE9" w:rsidR="00F411A5" w:rsidRDefault="00F411A5" w:rsidP="008A0731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568B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0B6E" w14:textId="2852C877" w:rsidR="00F411A5" w:rsidRDefault="00F411A5" w:rsidP="00413309">
            <w:pPr>
              <w:jc w:val="center"/>
            </w:pPr>
          </w:p>
        </w:tc>
      </w:tr>
      <w:tr w:rsidR="00F411A5" w14:paraId="41637CD2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B4306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70D6E" w14:textId="4EA72E35" w:rsidR="00F411A5" w:rsidRPr="00A73451" w:rsidRDefault="00A73451" w:rsidP="007D44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VRIJDINGSDAG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AFD0A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A5ECB" w14:textId="7FB86ED4" w:rsidR="00F411A5" w:rsidRPr="00A73451" w:rsidRDefault="00A734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EN MAALTIJDBEZORGING</w:t>
            </w:r>
          </w:p>
        </w:tc>
      </w:tr>
      <w:tr w:rsidR="00F411A5" w14:paraId="31DDAAB9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84D7F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1C65F" w14:textId="31D01A6A" w:rsidR="00F411A5" w:rsidRDefault="00F411A5" w:rsidP="00815775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3FE0E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64D3B" w14:textId="7E83457D" w:rsidR="00F411A5" w:rsidRDefault="00F411A5" w:rsidP="00FA34D7">
            <w:pPr>
              <w:jc w:val="center"/>
            </w:pPr>
          </w:p>
        </w:tc>
      </w:tr>
      <w:tr w:rsidR="00F411A5" w14:paraId="04979140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B5054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5672E" w14:textId="17922176" w:rsidR="00F411A5" w:rsidRDefault="00F411A5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4202F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8810" w14:textId="0D0DC460" w:rsidR="00F411A5" w:rsidRDefault="00F411A5">
            <w:pPr>
              <w:jc w:val="center"/>
            </w:pPr>
          </w:p>
        </w:tc>
      </w:tr>
      <w:tr w:rsidR="00F411A5" w14:paraId="47F58974" w14:textId="77777777" w:rsidTr="005540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C0A02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CCAF" w14:textId="5C1A743F" w:rsidR="00F411A5" w:rsidRDefault="00F411A5" w:rsidP="00E73A9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4D3D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CD3C9" w14:textId="77777777" w:rsidR="00F411A5" w:rsidRDefault="00F411A5">
            <w:pPr>
              <w:jc w:val="center"/>
            </w:pPr>
          </w:p>
        </w:tc>
      </w:tr>
      <w:tr w:rsidR="00F411A5" w14:paraId="719ACF4C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71343" w14:textId="5C1FAF50" w:rsidR="00F411A5" w:rsidRDefault="00F411A5" w:rsidP="005E54D6">
            <w:pPr>
              <w:jc w:val="center"/>
            </w:pPr>
            <w:r>
              <w:t xml:space="preserve">WOENSDAG </w:t>
            </w:r>
            <w:r w:rsidR="00383E76">
              <w:t>6</w:t>
            </w:r>
            <w:r w:rsidR="001B2B72">
              <w:t xml:space="preserve"> MEI</w:t>
            </w:r>
          </w:p>
        </w:tc>
      </w:tr>
      <w:tr w:rsidR="00F411A5" w14:paraId="0F6886A7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F8E45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1CA0D" w14:textId="578DF67D" w:rsidR="00F411A5" w:rsidRDefault="007B3196" w:rsidP="00CA3637">
            <w:pPr>
              <w:jc w:val="center"/>
            </w:pPr>
            <w:r>
              <w:t>GEBONDEN ASPERGE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13E8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86070" w14:textId="77777777" w:rsidR="00F411A5" w:rsidRDefault="005540EA">
            <w:pPr>
              <w:jc w:val="center"/>
            </w:pPr>
            <w:r>
              <w:t>GEBAKKEN KRIEL</w:t>
            </w:r>
          </w:p>
        </w:tc>
      </w:tr>
      <w:tr w:rsidR="00F411A5" w14:paraId="6DB24FD6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5F9A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A73DB" w14:textId="78CB1910" w:rsidR="00F411A5" w:rsidRDefault="0037354C" w:rsidP="00181F8D">
            <w:pPr>
              <w:jc w:val="center"/>
            </w:pPr>
            <w:r>
              <w:t>HELDERE KIPPENSOEP MET PREI RING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B7B63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7535" w14:textId="77777777" w:rsidR="00F411A5" w:rsidRDefault="004218FF" w:rsidP="00482760">
            <w:pPr>
              <w:jc w:val="center"/>
            </w:pPr>
            <w:r>
              <w:t>AARDAPPELPUREE</w:t>
            </w:r>
          </w:p>
        </w:tc>
      </w:tr>
      <w:tr w:rsidR="00447D9F" w14:paraId="3DDD8270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DBFEC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8B240" w14:textId="46D045C2" w:rsidR="00447D9F" w:rsidRDefault="0056312C" w:rsidP="00447D9F">
            <w:pPr>
              <w:jc w:val="center"/>
            </w:pPr>
            <w:r>
              <w:t>SUCADE</w:t>
            </w:r>
            <w:r w:rsidR="0037354C">
              <w:t xml:space="preserve"> MET </w:t>
            </w:r>
            <w:r>
              <w:t>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2248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F069E" w14:textId="77777777" w:rsidR="00447D9F" w:rsidRDefault="005D73F6" w:rsidP="00447D9F">
            <w:pPr>
              <w:jc w:val="center"/>
            </w:pPr>
            <w:r>
              <w:t>RIJST</w:t>
            </w:r>
            <w:r w:rsidR="00A56FA9">
              <w:t xml:space="preserve"> MET GROENTJES</w:t>
            </w:r>
          </w:p>
        </w:tc>
      </w:tr>
      <w:tr w:rsidR="00447D9F" w14:paraId="509FA1AC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1CE83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70E5" w14:textId="333F58BD" w:rsidR="00447D9F" w:rsidRDefault="007B3196" w:rsidP="00447D9F">
            <w:pPr>
              <w:jc w:val="center"/>
            </w:pPr>
            <w:r>
              <w:t>KABELJAUW MET BOTER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40464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94C44" w14:textId="54278576" w:rsidR="00447D9F" w:rsidRDefault="00481B88" w:rsidP="00447D9F">
            <w:pPr>
              <w:jc w:val="center"/>
            </w:pPr>
            <w:r>
              <w:t>DUBBELVLA</w:t>
            </w:r>
          </w:p>
        </w:tc>
      </w:tr>
      <w:tr w:rsidR="00447D9F" w14:paraId="5AFD1AA4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A1C94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70C1D" w14:textId="5279B3CE" w:rsidR="00447D9F" w:rsidRDefault="00D0593E" w:rsidP="00447D9F">
            <w:pPr>
              <w:jc w:val="center"/>
            </w:pPr>
            <w:r>
              <w:t>GESTOOFDE WORTEL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8B723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68445" w14:textId="1D762675" w:rsidR="00447D9F" w:rsidRDefault="00481B88" w:rsidP="00447D9F">
            <w:pPr>
              <w:jc w:val="center"/>
            </w:pPr>
            <w:r>
              <w:t>AARDBEIEN PUDDING</w:t>
            </w:r>
          </w:p>
        </w:tc>
      </w:tr>
      <w:tr w:rsidR="00447D9F" w14:paraId="3FC7B19B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3DBAC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F2403" w14:textId="1EA5B764" w:rsidR="00447D9F" w:rsidRDefault="00056922" w:rsidP="00447D9F">
            <w:pPr>
              <w:jc w:val="center"/>
            </w:pPr>
            <w:r>
              <w:t>GEGRATINEERDE BROCCOL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5485A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5868E" w14:textId="77777777" w:rsidR="00447D9F" w:rsidRDefault="00447D9F" w:rsidP="00447D9F">
            <w:pPr>
              <w:jc w:val="center"/>
            </w:pPr>
          </w:p>
        </w:tc>
      </w:tr>
      <w:tr w:rsidR="00447D9F" w14:paraId="5FB441F8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54DBD" w14:textId="6DE70AC2" w:rsidR="00447D9F" w:rsidRDefault="00447D9F" w:rsidP="00447D9F">
            <w:pPr>
              <w:jc w:val="center"/>
            </w:pPr>
            <w:r>
              <w:t xml:space="preserve">DONDERDAG </w:t>
            </w:r>
            <w:r w:rsidR="00383E76">
              <w:t>7</w:t>
            </w:r>
            <w:r w:rsidR="001B2B72">
              <w:t xml:space="preserve"> MEI</w:t>
            </w:r>
          </w:p>
        </w:tc>
      </w:tr>
      <w:tr w:rsidR="00447D9F" w14:paraId="3E18D452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C01B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D8CB3" w14:textId="5BB72AEE" w:rsidR="00447D9F" w:rsidRDefault="00370B93" w:rsidP="00447D9F">
            <w:pPr>
              <w:jc w:val="center"/>
            </w:pPr>
            <w:r>
              <w:t>HELDERE KIPPENSOEP MET PREI RING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6E0B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96C9F" w14:textId="2BA7B006" w:rsidR="00447D9F" w:rsidRDefault="00DB5D19" w:rsidP="00447D9F">
            <w:pPr>
              <w:jc w:val="center"/>
            </w:pPr>
            <w:r>
              <w:t>GESTOOFDE KRIELTJES</w:t>
            </w:r>
          </w:p>
        </w:tc>
      </w:tr>
      <w:tr w:rsidR="00447D9F" w14:paraId="35331726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62F58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32FD6" w14:textId="3A761981" w:rsidR="00447D9F" w:rsidRDefault="00370B93" w:rsidP="00447D9F">
            <w:pPr>
              <w:jc w:val="center"/>
            </w:pPr>
            <w:r>
              <w:t>BLOEMKOOLSOEP MET BIESLOO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F2206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90EA1" w14:textId="33FE2620" w:rsidR="00447D9F" w:rsidRDefault="00DB5D19" w:rsidP="00447D9F">
            <w:pPr>
              <w:jc w:val="center"/>
            </w:pPr>
            <w:r>
              <w:t>AARDAPPELPUREE</w:t>
            </w:r>
          </w:p>
        </w:tc>
      </w:tr>
      <w:tr w:rsidR="00447D9F" w14:paraId="545339FE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BCC93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3C69E" w14:textId="151AA982" w:rsidR="00447D9F" w:rsidRPr="001C05DB" w:rsidRDefault="007B3196" w:rsidP="00447D9F">
            <w:pPr>
              <w:jc w:val="center"/>
              <w:rPr>
                <w:b/>
                <w:bCs/>
              </w:rPr>
            </w:pPr>
            <w:r>
              <w:t>KIPKROKANT MET ZOETZURE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7837A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9E43" w14:textId="15AF08EE" w:rsidR="00447D9F" w:rsidRDefault="00DB5D19" w:rsidP="00447D9F">
            <w:pPr>
              <w:jc w:val="center"/>
            </w:pPr>
            <w:r>
              <w:t>RIJST</w:t>
            </w:r>
          </w:p>
        </w:tc>
      </w:tr>
      <w:tr w:rsidR="00447D9F" w14:paraId="1BECF5CD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4B452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6689C" w14:textId="4C13D49A" w:rsidR="00447D9F" w:rsidRDefault="00370B93" w:rsidP="00447D9F">
            <w:pPr>
              <w:jc w:val="center"/>
            </w:pPr>
            <w:r>
              <w:t>GEHAKTBALLETJES IN TOMATEN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7F2B4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6A88D" w14:textId="52DEE2EC" w:rsidR="00447D9F" w:rsidRDefault="00DB5D19" w:rsidP="00447D9F">
            <w:pPr>
              <w:jc w:val="center"/>
            </w:pPr>
            <w:r>
              <w:t>AARDBEIEN PUDDING</w:t>
            </w:r>
          </w:p>
        </w:tc>
      </w:tr>
      <w:tr w:rsidR="00447D9F" w14:paraId="5C334860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E855F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F8DCB" w14:textId="0C12DD84" w:rsidR="00447D9F" w:rsidRDefault="00D0593E" w:rsidP="00447D9F">
            <w:pPr>
              <w:jc w:val="center"/>
            </w:pPr>
            <w:r>
              <w:t>GEWOKTE PAKSO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F5707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5673" w14:textId="695121B3" w:rsidR="00447D9F" w:rsidRDefault="00DB5D19" w:rsidP="00447D9F">
            <w:pPr>
              <w:jc w:val="center"/>
            </w:pPr>
            <w:r>
              <w:t>GRIEKSE YOGHURT</w:t>
            </w:r>
          </w:p>
        </w:tc>
      </w:tr>
      <w:tr w:rsidR="00447D9F" w14:paraId="71C6F20D" w14:textId="77777777" w:rsidTr="001C05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C7978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CCE53" w14:textId="4457174C" w:rsidR="00447D9F" w:rsidRDefault="00D0593E" w:rsidP="00447D9F">
            <w:pPr>
              <w:jc w:val="center"/>
            </w:pPr>
            <w:r>
              <w:t>ERW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44F46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1F37E" w14:textId="77777777" w:rsidR="00447D9F" w:rsidRDefault="00447D9F" w:rsidP="00447D9F">
            <w:pPr>
              <w:jc w:val="center"/>
            </w:pPr>
          </w:p>
        </w:tc>
      </w:tr>
      <w:tr w:rsidR="00447D9F" w14:paraId="695D1961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0CF49" w14:textId="09E1949A" w:rsidR="00447D9F" w:rsidRDefault="00447D9F" w:rsidP="00447D9F">
            <w:pPr>
              <w:jc w:val="center"/>
            </w:pPr>
            <w:r>
              <w:t xml:space="preserve">VRIJDAG </w:t>
            </w:r>
            <w:r w:rsidR="00383E76">
              <w:t>8</w:t>
            </w:r>
            <w:r w:rsidR="001B2B72">
              <w:t xml:space="preserve"> MEI</w:t>
            </w:r>
          </w:p>
        </w:tc>
      </w:tr>
      <w:tr w:rsidR="00447D9F" w14:paraId="0F10A9B5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393CD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9F917" w14:textId="1CE48C2A" w:rsidR="00447D9F" w:rsidRDefault="0037354C" w:rsidP="00447D9F">
            <w:pPr>
              <w:jc w:val="center"/>
            </w:pPr>
            <w:r>
              <w:t>BLOEMKOOLSOEP MET BIESLOO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5A41F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61F04" w14:textId="77777777" w:rsidR="00447D9F" w:rsidRDefault="00447D9F" w:rsidP="00447D9F">
            <w:pPr>
              <w:jc w:val="center"/>
            </w:pPr>
            <w:r>
              <w:t>GEKOOKTE AARDAPPELS</w:t>
            </w:r>
          </w:p>
        </w:tc>
      </w:tr>
      <w:tr w:rsidR="00447D9F" w14:paraId="0491E429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B42A6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88F22" w14:textId="4A859504" w:rsidR="00447D9F" w:rsidRDefault="00322C43" w:rsidP="00447D9F">
            <w:pPr>
              <w:jc w:val="center"/>
            </w:pPr>
            <w:r>
              <w:t>UIENSOEP MET CROUTON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7C100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3F8F0" w14:textId="2904588D" w:rsidR="00447D9F" w:rsidRDefault="00481B88" w:rsidP="00447D9F">
            <w:pPr>
              <w:jc w:val="center"/>
            </w:pPr>
            <w:r>
              <w:t>ROSTI</w:t>
            </w:r>
          </w:p>
        </w:tc>
      </w:tr>
      <w:tr w:rsidR="00447D9F" w14:paraId="075CD7B8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AAB9E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6CB7B" w14:textId="69C602ED" w:rsidR="00447D9F" w:rsidRDefault="0037354C" w:rsidP="00447D9F">
            <w:pPr>
              <w:jc w:val="center"/>
            </w:pPr>
            <w:r>
              <w:t>GEHAKTBALLETJES IN TOMATEN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8E38E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AF6E" w14:textId="77777777" w:rsidR="00447D9F" w:rsidRDefault="00447D9F" w:rsidP="00447D9F">
            <w:pPr>
              <w:jc w:val="center"/>
            </w:pPr>
            <w:r>
              <w:t>RIJST MET GROENTJES</w:t>
            </w:r>
          </w:p>
        </w:tc>
      </w:tr>
      <w:tr w:rsidR="00447D9F" w14:paraId="3698701F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C6FA2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35FC3" w14:textId="5F798BDC" w:rsidR="00447D9F" w:rsidRDefault="00415B0A" w:rsidP="00447D9F">
            <w:pPr>
              <w:jc w:val="center"/>
            </w:pPr>
            <w:r>
              <w:t>VIS</w:t>
            </w:r>
            <w:r w:rsidR="007F26A7">
              <w:t xml:space="preserve"> MET </w:t>
            </w:r>
            <w:r w:rsidR="003101D2">
              <w:t xml:space="preserve">DILLE </w:t>
            </w:r>
            <w:r w:rsidR="007F26A7">
              <w:t>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8160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908EE" w14:textId="4AD02774" w:rsidR="00447D9F" w:rsidRDefault="00481B88" w:rsidP="00447D9F">
            <w:pPr>
              <w:jc w:val="center"/>
            </w:pPr>
            <w:r>
              <w:t>GRIEKSE YOGHURT MET HONING</w:t>
            </w:r>
          </w:p>
        </w:tc>
      </w:tr>
      <w:tr w:rsidR="00447D9F" w14:paraId="6DB62F82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2310D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86C2" w14:textId="2F5CA4F5" w:rsidR="00447D9F" w:rsidRDefault="00056922" w:rsidP="00447D9F">
            <w:pPr>
              <w:jc w:val="center"/>
            </w:pPr>
            <w:r>
              <w:t>MEXICAANSE GROENTENMI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E7B73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29C62" w14:textId="2A966F87" w:rsidR="00447D9F" w:rsidRDefault="00481B88" w:rsidP="00447D9F">
            <w:pPr>
              <w:jc w:val="center"/>
            </w:pPr>
            <w:r>
              <w:t>VANILLE VLA</w:t>
            </w:r>
          </w:p>
        </w:tc>
      </w:tr>
      <w:tr w:rsidR="00447D9F" w14:paraId="2407A82C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8FEE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3611E" w14:textId="0B560C1D" w:rsidR="00447D9F" w:rsidRDefault="00056922" w:rsidP="00447D9F">
            <w:pPr>
              <w:jc w:val="center"/>
            </w:pPr>
            <w:r>
              <w:t>GESTOOFDE WITLOF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1BCED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9AD3D" w14:textId="77777777" w:rsidR="00447D9F" w:rsidRDefault="00447D9F" w:rsidP="00447D9F">
            <w:pPr>
              <w:jc w:val="center"/>
            </w:pPr>
          </w:p>
        </w:tc>
      </w:tr>
      <w:tr w:rsidR="00447D9F" w14:paraId="18CED636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B5D80" w14:textId="1CEE6BC0" w:rsidR="00447D9F" w:rsidRDefault="00447D9F" w:rsidP="0056312C">
            <w:pPr>
              <w:jc w:val="center"/>
            </w:pPr>
            <w:r>
              <w:t xml:space="preserve">ZATERDAG </w:t>
            </w:r>
            <w:r w:rsidR="00383E76">
              <w:t>9</w:t>
            </w:r>
            <w:r w:rsidR="001B2B72">
              <w:t xml:space="preserve"> MEI</w:t>
            </w:r>
          </w:p>
        </w:tc>
      </w:tr>
      <w:tr w:rsidR="00447D9F" w14:paraId="78A8A377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C9FDF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E0813" w14:textId="55603ECA" w:rsidR="00447D9F" w:rsidRDefault="00322C43" w:rsidP="00447D9F">
            <w:pPr>
              <w:jc w:val="center"/>
            </w:pPr>
            <w:r>
              <w:t>UIENSOEP MET CROUTON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8A77A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DE6B6" w14:textId="77777777" w:rsidR="00447D9F" w:rsidRDefault="005D73F6" w:rsidP="00447D9F">
            <w:pPr>
              <w:jc w:val="center"/>
            </w:pPr>
            <w:r>
              <w:t>GEBAKKEN</w:t>
            </w:r>
            <w:r w:rsidR="00447D9F">
              <w:t xml:space="preserve"> KRIELTJES</w:t>
            </w:r>
          </w:p>
        </w:tc>
      </w:tr>
      <w:tr w:rsidR="00447D9F" w14:paraId="3FBD6037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F3C7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C1AB1" w14:textId="695306E9" w:rsidR="00447D9F" w:rsidRDefault="0037354C" w:rsidP="00447D9F">
            <w:pPr>
              <w:jc w:val="center"/>
            </w:pPr>
            <w:r>
              <w:t>GROENTESOEP MET BALL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8ECD1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1D2B5" w14:textId="77777777" w:rsidR="00447D9F" w:rsidRDefault="00447D9F" w:rsidP="00447D9F">
            <w:pPr>
              <w:jc w:val="center"/>
            </w:pPr>
            <w:r>
              <w:t>GEKOOKTE AARDAPPELS</w:t>
            </w:r>
          </w:p>
        </w:tc>
      </w:tr>
      <w:tr w:rsidR="00447D9F" w14:paraId="75BFD65A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0FE90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2B953" w14:textId="0DFA493E" w:rsidR="00447D9F" w:rsidRDefault="00415B0A" w:rsidP="00447D9F">
            <w:pPr>
              <w:jc w:val="center"/>
            </w:pPr>
            <w:r>
              <w:t>VIS</w:t>
            </w:r>
            <w:r w:rsidR="007F26A7">
              <w:t xml:space="preserve"> MET </w:t>
            </w:r>
            <w:r w:rsidR="003101D2">
              <w:t xml:space="preserve">DILLE </w:t>
            </w:r>
            <w:r w:rsidR="007F26A7">
              <w:t>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C64EB" w14:textId="77777777" w:rsidR="00447D9F" w:rsidRDefault="00447D9F" w:rsidP="00447D9F"/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854F4" w14:textId="0F303A58" w:rsidR="00447D9F" w:rsidRDefault="00481B88" w:rsidP="00447D9F">
            <w:pPr>
              <w:jc w:val="center"/>
            </w:pPr>
            <w:r>
              <w:t>AARDAPPELPUREE</w:t>
            </w:r>
          </w:p>
        </w:tc>
      </w:tr>
      <w:tr w:rsidR="00447D9F" w14:paraId="1527E901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F1FFF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B69A8" w14:textId="20CF1926" w:rsidR="00447D9F" w:rsidRDefault="007F26A7" w:rsidP="00447D9F">
            <w:pPr>
              <w:jc w:val="center"/>
            </w:pPr>
            <w:r>
              <w:t>VARKENSHAASSTUKJES IN CHAMP.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1AB6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994D" w14:textId="251C8069" w:rsidR="00447D9F" w:rsidRDefault="00481B88" w:rsidP="00447D9F">
            <w:pPr>
              <w:jc w:val="center"/>
            </w:pPr>
            <w:r>
              <w:t>CHOCOLADE PUDDING</w:t>
            </w:r>
          </w:p>
        </w:tc>
      </w:tr>
      <w:tr w:rsidR="00447D9F" w14:paraId="0F2CE850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29086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F3142" w14:textId="4B667BFB" w:rsidR="00447D9F" w:rsidRDefault="00D0593E" w:rsidP="00447D9F">
            <w:pPr>
              <w:jc w:val="center"/>
            </w:pPr>
            <w:r>
              <w:t>KOOLRAB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17CE2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09DA8" w14:textId="2A6B5C25" w:rsidR="00447D9F" w:rsidRDefault="00481B88" w:rsidP="00447D9F">
            <w:pPr>
              <w:jc w:val="center"/>
            </w:pPr>
            <w:r>
              <w:t>VANILLE VLA</w:t>
            </w:r>
          </w:p>
        </w:tc>
      </w:tr>
      <w:tr w:rsidR="00447D9F" w14:paraId="17636BDB" w14:textId="77777777" w:rsidTr="001A16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8F3F8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43FB2" w14:textId="4009B1CC" w:rsidR="00447D9F" w:rsidRDefault="00056922" w:rsidP="00447D9F">
            <w:pPr>
              <w:jc w:val="center"/>
            </w:pPr>
            <w:r>
              <w:t>RAUWKOST SALAD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C57E6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4C9ED" w14:textId="77777777" w:rsidR="00447D9F" w:rsidRDefault="00447D9F" w:rsidP="00447D9F">
            <w:pPr>
              <w:jc w:val="center"/>
            </w:pPr>
          </w:p>
        </w:tc>
      </w:tr>
      <w:tr w:rsidR="00447D9F" w14:paraId="56B3A44D" w14:textId="77777777" w:rsidTr="00F411A5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D7378" w14:textId="31AC81FC" w:rsidR="00447D9F" w:rsidRDefault="00447D9F" w:rsidP="00447D9F">
            <w:pPr>
              <w:jc w:val="center"/>
            </w:pPr>
            <w:r>
              <w:t xml:space="preserve">ZONDAG </w:t>
            </w:r>
            <w:r w:rsidR="004E215B">
              <w:t>1</w:t>
            </w:r>
            <w:r w:rsidR="00383E76">
              <w:t>0</w:t>
            </w:r>
            <w:r w:rsidR="001B2B72">
              <w:t xml:space="preserve"> MEI</w:t>
            </w:r>
          </w:p>
        </w:tc>
      </w:tr>
      <w:tr w:rsidR="00447D9F" w14:paraId="3CE8BCF1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2F26B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AC18C" w14:textId="29E0A75F" w:rsidR="00447D9F" w:rsidRDefault="0037354C" w:rsidP="00447D9F">
            <w:pPr>
              <w:jc w:val="center"/>
            </w:pPr>
            <w:r>
              <w:t>GROENTESOEP MET BALL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FE70F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0411" w14:textId="77777777" w:rsidR="00447D9F" w:rsidRDefault="00447D9F" w:rsidP="00447D9F">
            <w:pPr>
              <w:jc w:val="center"/>
            </w:pPr>
            <w:r>
              <w:t>GEKOOKTE AARDAPPELS</w:t>
            </w:r>
          </w:p>
        </w:tc>
      </w:tr>
      <w:tr w:rsidR="00447D9F" w14:paraId="38C35302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54F4E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03070" w14:textId="5BF8047D" w:rsidR="00447D9F" w:rsidRDefault="0037354C" w:rsidP="00447D9F">
            <w:pPr>
              <w:jc w:val="center"/>
            </w:pPr>
            <w:r>
              <w:t>HELDERE ASPERGE SOEP MET E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F0F01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F7CCC" w14:textId="77777777" w:rsidR="00447D9F" w:rsidRDefault="00447D9F" w:rsidP="00447D9F">
            <w:pPr>
              <w:jc w:val="center"/>
            </w:pPr>
            <w:r>
              <w:t>AARDAPPELPUREE MET BOSUI</w:t>
            </w:r>
          </w:p>
        </w:tc>
      </w:tr>
      <w:tr w:rsidR="00447D9F" w14:paraId="43A39C18" w14:textId="77777777" w:rsidTr="00A730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456B5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F3593" w14:textId="2DF86686" w:rsidR="00447D9F" w:rsidRDefault="007F26A7" w:rsidP="00447D9F">
            <w:pPr>
              <w:jc w:val="center"/>
            </w:pPr>
            <w:r>
              <w:t>VARKENSHAASSTUKJES IN CHAMP.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6F763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D402C" w14:textId="41982074" w:rsidR="00447D9F" w:rsidRDefault="001A4B8A" w:rsidP="00447D9F">
            <w:pPr>
              <w:jc w:val="center"/>
            </w:pPr>
            <w:r>
              <w:t>ROZEVALAARDAPPELTJES</w:t>
            </w:r>
          </w:p>
        </w:tc>
      </w:tr>
      <w:tr w:rsidR="00447D9F" w14:paraId="0D57285F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22D3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CFE40" w14:textId="3C8650B3" w:rsidR="00447D9F" w:rsidRDefault="007F26A7" w:rsidP="00447D9F">
            <w:pPr>
              <w:jc w:val="center"/>
            </w:pPr>
            <w:r>
              <w:t>RUNDERTARTAAT MET RODEPORT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2B1FE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347D3" w14:textId="39DE783A" w:rsidR="00447D9F" w:rsidRDefault="00481B88" w:rsidP="00447D9F">
            <w:pPr>
              <w:jc w:val="center"/>
            </w:pPr>
            <w:r>
              <w:t>CHOCOLADE PUDDING</w:t>
            </w:r>
          </w:p>
        </w:tc>
      </w:tr>
      <w:tr w:rsidR="00447D9F" w14:paraId="49BF5C85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47942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CD463" w14:textId="1984EC86" w:rsidR="00447D9F" w:rsidRDefault="00056922" w:rsidP="00447D9F">
            <w:pPr>
              <w:jc w:val="center"/>
            </w:pPr>
            <w:r>
              <w:t>RAUWKOSTSALAD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C93A9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98EFD" w14:textId="1893AFC4" w:rsidR="00447D9F" w:rsidRDefault="00481B88" w:rsidP="00447D9F">
            <w:pPr>
              <w:jc w:val="center"/>
            </w:pPr>
            <w:r>
              <w:t>MELOEN STUKJES</w:t>
            </w:r>
          </w:p>
        </w:tc>
      </w:tr>
      <w:tr w:rsidR="00447D9F" w14:paraId="60B2B74B" w14:textId="77777777" w:rsidTr="00B036E2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D47A3" w14:textId="77777777" w:rsidR="00447D9F" w:rsidRDefault="00447D9F" w:rsidP="00447D9F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21295" w14:textId="22ED5735" w:rsidR="00447D9F" w:rsidRDefault="005540EA" w:rsidP="00447D9F">
            <w:pPr>
              <w:jc w:val="center"/>
            </w:pPr>
            <w:r>
              <w:t xml:space="preserve">ASPERGE </w:t>
            </w:r>
            <w:r w:rsidR="00056922">
              <w:t>HO</w:t>
            </w:r>
            <w:r w:rsidR="00090351">
              <w:t>L</w:t>
            </w:r>
            <w:r w:rsidR="00056922">
              <w:t>ANDA</w:t>
            </w:r>
            <w:r>
              <w:t>I</w:t>
            </w:r>
            <w:r w:rsidR="00056922">
              <w:t>SE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F93DA" w14:textId="77777777" w:rsidR="00447D9F" w:rsidRDefault="00447D9F" w:rsidP="00447D9F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7F519" w14:textId="77777777" w:rsidR="00447D9F" w:rsidRDefault="00447D9F" w:rsidP="00447D9F">
            <w:pPr>
              <w:jc w:val="center"/>
            </w:pPr>
          </w:p>
        </w:tc>
      </w:tr>
    </w:tbl>
    <w:p w14:paraId="432E91B6" w14:textId="23CD4823" w:rsidR="00606981" w:rsidRDefault="00322C43" w:rsidP="00322C43">
      <w:pPr>
        <w:jc w:val="center"/>
      </w:pPr>
      <w:r>
        <w:rPr>
          <w:b/>
          <w:bCs/>
          <w:sz w:val="36"/>
          <w:szCs w:val="36"/>
          <w:u w:val="single"/>
        </w:rPr>
        <w:t>WIJ KOKEN STANDAARD ZOUTARM</w:t>
      </w:r>
    </w:p>
    <w:sectPr w:rsidR="00606981" w:rsidSect="00FA4932">
      <w:footerReference w:type="default" r:id="rId7"/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9096F" w14:textId="77777777" w:rsidR="00F95D7C" w:rsidRDefault="00F95D7C" w:rsidP="00F411A5">
      <w:pPr>
        <w:spacing w:line="240" w:lineRule="auto"/>
      </w:pPr>
      <w:r>
        <w:separator/>
      </w:r>
    </w:p>
  </w:endnote>
  <w:endnote w:type="continuationSeparator" w:id="0">
    <w:p w14:paraId="0BB1FDC2" w14:textId="77777777" w:rsidR="00F95D7C" w:rsidRDefault="00F95D7C" w:rsidP="00F4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0B3F" w14:textId="77777777" w:rsidR="00F411A5" w:rsidRDefault="001A1E09" w:rsidP="001A1E09">
    <w:pPr>
      <w:tabs>
        <w:tab w:val="center" w:pos="4536"/>
        <w:tab w:val="right" w:pos="9072"/>
      </w:tabs>
      <w:spacing w:line="240" w:lineRule="auto"/>
      <w:jc w:val="center"/>
    </w:pPr>
    <w:r>
      <w:rPr>
        <w:sz w:val="24"/>
        <w:szCs w:val="24"/>
      </w:rPr>
      <w:t xml:space="preserve">Middels het invullen van deze lijst ga ik akkoord met de algemene leveringsvoorwaarden en het privacy beleid zoals vermeld op de site </w:t>
    </w:r>
    <w:hyperlink r:id="rId1" w:history="1">
      <w:r>
        <w:rPr>
          <w:rStyle w:val="Hyperlink"/>
          <w:sz w:val="24"/>
          <w:szCs w:val="24"/>
        </w:rPr>
        <w:t>www.ferroost.nl</w:t>
      </w:r>
    </w:hyperlink>
    <w:r>
      <w:rPr>
        <w:sz w:val="24"/>
        <w:szCs w:val="24"/>
      </w:rPr>
      <w:t xml:space="preserve"> Tel. 06-15499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2A165" w14:textId="77777777" w:rsidR="00F95D7C" w:rsidRDefault="00F95D7C" w:rsidP="00F411A5">
      <w:pPr>
        <w:spacing w:line="240" w:lineRule="auto"/>
      </w:pPr>
      <w:r>
        <w:separator/>
      </w:r>
    </w:p>
  </w:footnote>
  <w:footnote w:type="continuationSeparator" w:id="0">
    <w:p w14:paraId="2F97493E" w14:textId="77777777" w:rsidR="00F95D7C" w:rsidRDefault="00F95D7C" w:rsidP="00F41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A5"/>
    <w:rsid w:val="00011759"/>
    <w:rsid w:val="00014815"/>
    <w:rsid w:val="00056922"/>
    <w:rsid w:val="00063AE4"/>
    <w:rsid w:val="00073019"/>
    <w:rsid w:val="00082EE5"/>
    <w:rsid w:val="00090351"/>
    <w:rsid w:val="00092971"/>
    <w:rsid w:val="000B7583"/>
    <w:rsid w:val="000D0234"/>
    <w:rsid w:val="000E11CA"/>
    <w:rsid w:val="000E2C8A"/>
    <w:rsid w:val="000E7037"/>
    <w:rsid w:val="000F4939"/>
    <w:rsid w:val="0010298C"/>
    <w:rsid w:val="001340E8"/>
    <w:rsid w:val="00181B51"/>
    <w:rsid w:val="00181F8D"/>
    <w:rsid w:val="001822C2"/>
    <w:rsid w:val="00186BEF"/>
    <w:rsid w:val="001A1634"/>
    <w:rsid w:val="001A1E09"/>
    <w:rsid w:val="001A4B8A"/>
    <w:rsid w:val="001B2B72"/>
    <w:rsid w:val="001C05DB"/>
    <w:rsid w:val="001C3F0A"/>
    <w:rsid w:val="001C6A7F"/>
    <w:rsid w:val="001C794E"/>
    <w:rsid w:val="001D5F43"/>
    <w:rsid w:val="001E0178"/>
    <w:rsid w:val="001E12CF"/>
    <w:rsid w:val="001E252C"/>
    <w:rsid w:val="001F12AE"/>
    <w:rsid w:val="0020699C"/>
    <w:rsid w:val="0023031C"/>
    <w:rsid w:val="00242B2C"/>
    <w:rsid w:val="00252987"/>
    <w:rsid w:val="002627A9"/>
    <w:rsid w:val="002678A5"/>
    <w:rsid w:val="002709C3"/>
    <w:rsid w:val="0027213C"/>
    <w:rsid w:val="00282244"/>
    <w:rsid w:val="00282D10"/>
    <w:rsid w:val="0028421D"/>
    <w:rsid w:val="0028554A"/>
    <w:rsid w:val="002858FA"/>
    <w:rsid w:val="00292290"/>
    <w:rsid w:val="002B05CA"/>
    <w:rsid w:val="002C4BE2"/>
    <w:rsid w:val="002C6F2C"/>
    <w:rsid w:val="00306A5D"/>
    <w:rsid w:val="003101D2"/>
    <w:rsid w:val="0031489F"/>
    <w:rsid w:val="00322C43"/>
    <w:rsid w:val="003262EA"/>
    <w:rsid w:val="00332385"/>
    <w:rsid w:val="0035139E"/>
    <w:rsid w:val="003519CE"/>
    <w:rsid w:val="00363634"/>
    <w:rsid w:val="00370499"/>
    <w:rsid w:val="00370B93"/>
    <w:rsid w:val="00371779"/>
    <w:rsid w:val="00373047"/>
    <w:rsid w:val="0037354C"/>
    <w:rsid w:val="00380021"/>
    <w:rsid w:val="00383E76"/>
    <w:rsid w:val="003853F5"/>
    <w:rsid w:val="00387AA2"/>
    <w:rsid w:val="00387F2C"/>
    <w:rsid w:val="003B2A37"/>
    <w:rsid w:val="003B37C2"/>
    <w:rsid w:val="003B6E99"/>
    <w:rsid w:val="003B6FF2"/>
    <w:rsid w:val="003C6BC9"/>
    <w:rsid w:val="003D6980"/>
    <w:rsid w:val="00410366"/>
    <w:rsid w:val="00413309"/>
    <w:rsid w:val="00415B0A"/>
    <w:rsid w:val="004208D5"/>
    <w:rsid w:val="004218FF"/>
    <w:rsid w:val="00421DEC"/>
    <w:rsid w:val="00442EF9"/>
    <w:rsid w:val="004443E3"/>
    <w:rsid w:val="00447D9F"/>
    <w:rsid w:val="0046039D"/>
    <w:rsid w:val="00463F65"/>
    <w:rsid w:val="00481B88"/>
    <w:rsid w:val="004823F3"/>
    <w:rsid w:val="00482760"/>
    <w:rsid w:val="004963BA"/>
    <w:rsid w:val="004B055B"/>
    <w:rsid w:val="004B08A9"/>
    <w:rsid w:val="004C01B2"/>
    <w:rsid w:val="004C6FB1"/>
    <w:rsid w:val="004E215B"/>
    <w:rsid w:val="004F3AB1"/>
    <w:rsid w:val="004F544D"/>
    <w:rsid w:val="00506B57"/>
    <w:rsid w:val="00507F70"/>
    <w:rsid w:val="00544D2F"/>
    <w:rsid w:val="00550DC8"/>
    <w:rsid w:val="005540EA"/>
    <w:rsid w:val="00555C34"/>
    <w:rsid w:val="0056312C"/>
    <w:rsid w:val="00590EA4"/>
    <w:rsid w:val="005A2E4F"/>
    <w:rsid w:val="005B7DE2"/>
    <w:rsid w:val="005C6EF6"/>
    <w:rsid w:val="005C7348"/>
    <w:rsid w:val="005D73F6"/>
    <w:rsid w:val="005E54D6"/>
    <w:rsid w:val="0060082E"/>
    <w:rsid w:val="00606981"/>
    <w:rsid w:val="00610DB7"/>
    <w:rsid w:val="00612AA5"/>
    <w:rsid w:val="006370A3"/>
    <w:rsid w:val="00640588"/>
    <w:rsid w:val="0067129E"/>
    <w:rsid w:val="00676B01"/>
    <w:rsid w:val="0068604E"/>
    <w:rsid w:val="0068790C"/>
    <w:rsid w:val="00695A12"/>
    <w:rsid w:val="006969D9"/>
    <w:rsid w:val="006B4CEE"/>
    <w:rsid w:val="006B7ECA"/>
    <w:rsid w:val="006C2789"/>
    <w:rsid w:val="006C3D7E"/>
    <w:rsid w:val="006D7D4B"/>
    <w:rsid w:val="006E1659"/>
    <w:rsid w:val="006E19B9"/>
    <w:rsid w:val="006E3EAE"/>
    <w:rsid w:val="006F4B02"/>
    <w:rsid w:val="006F5A5E"/>
    <w:rsid w:val="00701A75"/>
    <w:rsid w:val="00706EA8"/>
    <w:rsid w:val="0070738E"/>
    <w:rsid w:val="00711751"/>
    <w:rsid w:val="007243EA"/>
    <w:rsid w:val="0073775F"/>
    <w:rsid w:val="00746EB1"/>
    <w:rsid w:val="0076629D"/>
    <w:rsid w:val="007663B0"/>
    <w:rsid w:val="007B3196"/>
    <w:rsid w:val="007D44AA"/>
    <w:rsid w:val="007E341B"/>
    <w:rsid w:val="007F26A7"/>
    <w:rsid w:val="007F5E49"/>
    <w:rsid w:val="00815775"/>
    <w:rsid w:val="00823568"/>
    <w:rsid w:val="00840127"/>
    <w:rsid w:val="008468D4"/>
    <w:rsid w:val="0086407E"/>
    <w:rsid w:val="00875E6C"/>
    <w:rsid w:val="008879ED"/>
    <w:rsid w:val="00891369"/>
    <w:rsid w:val="00894C2B"/>
    <w:rsid w:val="008A0731"/>
    <w:rsid w:val="008A5A46"/>
    <w:rsid w:val="008C621B"/>
    <w:rsid w:val="008C7573"/>
    <w:rsid w:val="008D27A6"/>
    <w:rsid w:val="008E5842"/>
    <w:rsid w:val="008E73FF"/>
    <w:rsid w:val="008F10A6"/>
    <w:rsid w:val="008F41B6"/>
    <w:rsid w:val="008F4DB0"/>
    <w:rsid w:val="008F7038"/>
    <w:rsid w:val="00903C20"/>
    <w:rsid w:val="00906D02"/>
    <w:rsid w:val="009200E5"/>
    <w:rsid w:val="009427F9"/>
    <w:rsid w:val="00943A32"/>
    <w:rsid w:val="00954329"/>
    <w:rsid w:val="009624C1"/>
    <w:rsid w:val="009A7507"/>
    <w:rsid w:val="009B449B"/>
    <w:rsid w:val="009B45F4"/>
    <w:rsid w:val="009B61E3"/>
    <w:rsid w:val="009D220B"/>
    <w:rsid w:val="009D2350"/>
    <w:rsid w:val="009F48B5"/>
    <w:rsid w:val="00A03597"/>
    <w:rsid w:val="00A0683A"/>
    <w:rsid w:val="00A10353"/>
    <w:rsid w:val="00A204E9"/>
    <w:rsid w:val="00A25325"/>
    <w:rsid w:val="00A265A7"/>
    <w:rsid w:val="00A343ED"/>
    <w:rsid w:val="00A4760A"/>
    <w:rsid w:val="00A531F7"/>
    <w:rsid w:val="00A56FA9"/>
    <w:rsid w:val="00A72C53"/>
    <w:rsid w:val="00A7308F"/>
    <w:rsid w:val="00A73451"/>
    <w:rsid w:val="00A772D8"/>
    <w:rsid w:val="00A80545"/>
    <w:rsid w:val="00A843F5"/>
    <w:rsid w:val="00AA055B"/>
    <w:rsid w:val="00AC3E86"/>
    <w:rsid w:val="00AC5DCA"/>
    <w:rsid w:val="00AD4586"/>
    <w:rsid w:val="00AE5766"/>
    <w:rsid w:val="00B001E6"/>
    <w:rsid w:val="00B036E2"/>
    <w:rsid w:val="00B5478D"/>
    <w:rsid w:val="00B8565B"/>
    <w:rsid w:val="00B86262"/>
    <w:rsid w:val="00B922A5"/>
    <w:rsid w:val="00BB3EAB"/>
    <w:rsid w:val="00BD32AA"/>
    <w:rsid w:val="00BF7BD5"/>
    <w:rsid w:val="00C16081"/>
    <w:rsid w:val="00C34030"/>
    <w:rsid w:val="00C358B7"/>
    <w:rsid w:val="00C50DA6"/>
    <w:rsid w:val="00C54556"/>
    <w:rsid w:val="00C67397"/>
    <w:rsid w:val="00C76CC0"/>
    <w:rsid w:val="00C7729E"/>
    <w:rsid w:val="00C7791C"/>
    <w:rsid w:val="00CA3637"/>
    <w:rsid w:val="00CD33BD"/>
    <w:rsid w:val="00CE02BD"/>
    <w:rsid w:val="00CE0377"/>
    <w:rsid w:val="00CE3350"/>
    <w:rsid w:val="00CE4C21"/>
    <w:rsid w:val="00D0593E"/>
    <w:rsid w:val="00D11E22"/>
    <w:rsid w:val="00D179DC"/>
    <w:rsid w:val="00D30D91"/>
    <w:rsid w:val="00D312C0"/>
    <w:rsid w:val="00D3517A"/>
    <w:rsid w:val="00D41917"/>
    <w:rsid w:val="00D56538"/>
    <w:rsid w:val="00D71811"/>
    <w:rsid w:val="00D90161"/>
    <w:rsid w:val="00DA5341"/>
    <w:rsid w:val="00DB31F0"/>
    <w:rsid w:val="00DB4EE2"/>
    <w:rsid w:val="00DB5D19"/>
    <w:rsid w:val="00DC1C59"/>
    <w:rsid w:val="00DD7FAD"/>
    <w:rsid w:val="00DE7D35"/>
    <w:rsid w:val="00E465C5"/>
    <w:rsid w:val="00E51C72"/>
    <w:rsid w:val="00E553D6"/>
    <w:rsid w:val="00E66F3C"/>
    <w:rsid w:val="00E73A9C"/>
    <w:rsid w:val="00E80210"/>
    <w:rsid w:val="00E80F07"/>
    <w:rsid w:val="00E85A6D"/>
    <w:rsid w:val="00E972EE"/>
    <w:rsid w:val="00EA18A2"/>
    <w:rsid w:val="00EB475B"/>
    <w:rsid w:val="00EC7A48"/>
    <w:rsid w:val="00ED15B5"/>
    <w:rsid w:val="00ED62DE"/>
    <w:rsid w:val="00EF3804"/>
    <w:rsid w:val="00F0116F"/>
    <w:rsid w:val="00F03C43"/>
    <w:rsid w:val="00F11BA0"/>
    <w:rsid w:val="00F14439"/>
    <w:rsid w:val="00F411A5"/>
    <w:rsid w:val="00F5478B"/>
    <w:rsid w:val="00F57374"/>
    <w:rsid w:val="00F64800"/>
    <w:rsid w:val="00F653C6"/>
    <w:rsid w:val="00F75F22"/>
    <w:rsid w:val="00F838C3"/>
    <w:rsid w:val="00F95D7C"/>
    <w:rsid w:val="00FA0755"/>
    <w:rsid w:val="00FA34D7"/>
    <w:rsid w:val="00FA4932"/>
    <w:rsid w:val="00FA518A"/>
    <w:rsid w:val="00FC7617"/>
    <w:rsid w:val="00FD1DD8"/>
    <w:rsid w:val="00FD35D3"/>
    <w:rsid w:val="00FD5622"/>
    <w:rsid w:val="00FE1253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9C90"/>
  <w15:docId w15:val="{A56C9DD1-5A2F-4E09-B260-BC27DAF8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1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11A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1A5"/>
  </w:style>
  <w:style w:type="paragraph" w:styleId="Voettekst">
    <w:name w:val="footer"/>
    <w:basedOn w:val="Standaard"/>
    <w:link w:val="Voet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1A5"/>
  </w:style>
  <w:style w:type="character" w:styleId="Hyperlink">
    <w:name w:val="Hyperlink"/>
    <w:basedOn w:val="Standaardalinea-lettertype"/>
    <w:uiPriority w:val="99"/>
    <w:semiHidden/>
    <w:unhideWhenUsed/>
    <w:rsid w:val="001A1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roo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942A-D3CC-4946-9420-7E712745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 Roost</dc:creator>
  <cp:lastModifiedBy>Fer Roost</cp:lastModifiedBy>
  <cp:revision>4</cp:revision>
  <cp:lastPrinted>2016-03-08T14:06:00Z</cp:lastPrinted>
  <dcterms:created xsi:type="dcterms:W3CDTF">2026-04-17T15:11:00Z</dcterms:created>
  <dcterms:modified xsi:type="dcterms:W3CDTF">2026-04-18T10:35:00Z</dcterms:modified>
</cp:coreProperties>
</file>